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FC69" w14:textId="77777777" w:rsidR="00FC7BCB" w:rsidRPr="00074DCB" w:rsidRDefault="00FC7BCB" w:rsidP="00FC7BCB">
      <w:pPr>
        <w:pStyle w:val="1"/>
      </w:pPr>
      <w:r>
        <w:t>Договор-оферта интернет-магазина:</w:t>
      </w:r>
    </w:p>
    <w:p w14:paraId="05C41420" w14:textId="77777777" w:rsidR="00FC7BCB" w:rsidRPr="00074DCB" w:rsidRDefault="00FC7BCB" w:rsidP="00FC7BCB"/>
    <w:p w14:paraId="4E44CA25" w14:textId="5B108E07" w:rsidR="00FC7BCB" w:rsidRDefault="00B76158" w:rsidP="00FC7BCB">
      <w:r>
        <w:t>ИП ШВЕЦОВА А.С.</w:t>
      </w:r>
      <w:r w:rsidR="00FC7BCB">
        <w:t xml:space="preserve">, в лице интернет-магазина </w:t>
      </w:r>
      <w:r w:rsidR="00074DCB">
        <w:t>ALYONASHVETSMERCH.STORE</w:t>
      </w:r>
      <w:r w:rsidR="00FC7BCB">
        <w:t xml:space="preserve">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14:paraId="400BC1F6" w14:textId="77777777" w:rsidR="00FC7BCB" w:rsidRDefault="00FC7BCB" w:rsidP="00FC7BCB">
      <w:pPr>
        <w:pStyle w:val="2"/>
      </w:pPr>
      <w:r>
        <w:t>Статья 1. Предмет договора-оферты.</w:t>
      </w:r>
    </w:p>
    <w:p w14:paraId="1E1CD003" w14:textId="6E512835"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074DCB">
        <w:t>ALYONASHVETSMERCH.STORE</w:t>
      </w:r>
      <w:r>
        <w:t xml:space="preserve"> товары (далее ТОВАР).</w:t>
      </w:r>
    </w:p>
    <w:p w14:paraId="5264CE2B" w14:textId="77777777" w:rsidR="00FC7BCB" w:rsidRDefault="00FC7BCB" w:rsidP="00FC7BCB">
      <w:pPr>
        <w:pStyle w:val="2"/>
      </w:pPr>
      <w:r>
        <w:t>Статья 2. Момент заключения договора.</w:t>
      </w:r>
    </w:p>
    <w:p w14:paraId="0046219D" w14:textId="77777777"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1D843D48" w14:textId="77777777"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14:paraId="752FC44D" w14:textId="6D365575" w:rsidR="00FC7BCB" w:rsidRDefault="00FC7BCB" w:rsidP="00FC7BCB">
      <w:r>
        <w:t xml:space="preserve">2.3. Оформление ЗАКАЗА ТОВАРА и расчета осуществляется путем заказа ПОКУПАТЕЛЕМ в интернет-магазине </w:t>
      </w:r>
      <w:r w:rsidR="00074DCB">
        <w:t>ALYONASHVETSMERCH.STORE</w:t>
      </w:r>
      <w:r>
        <w:t>.</w:t>
      </w:r>
    </w:p>
    <w:p w14:paraId="448AC1B2" w14:textId="77777777" w:rsidR="00FC7BCB" w:rsidRDefault="00FC7BCB" w:rsidP="00FC7BCB"/>
    <w:p w14:paraId="1A35B018" w14:textId="77777777" w:rsidR="00FC7BCB" w:rsidRDefault="00FC7BCB" w:rsidP="00FC7BCB">
      <w:pPr>
        <w:pStyle w:val="2"/>
      </w:pPr>
      <w:r>
        <w:t>Статья 3. Характеристики ТОВАРА.</w:t>
      </w:r>
    </w:p>
    <w:p w14:paraId="18B147D0" w14:textId="77777777" w:rsidR="00FC7BCB" w:rsidRDefault="00FC7BCB" w:rsidP="00FC7BCB">
      <w:r>
        <w:t>3.1. В связи с разными техническими характеристиками мониторов цвет ТОВАРА может отличаться от представленного на сайте.</w:t>
      </w:r>
    </w:p>
    <w:p w14:paraId="641CA7CA" w14:textId="77777777" w:rsidR="00FC7BCB" w:rsidRDefault="00FC7BCB" w:rsidP="00FC7BCB">
      <w:r>
        <w:t>3.2. Характеристики и внешний вид ТОВАРА могут отличаться от описанных на сайте.</w:t>
      </w:r>
    </w:p>
    <w:p w14:paraId="3A5DD72F" w14:textId="77777777" w:rsidR="00FC7BCB" w:rsidRPr="00074DCB" w:rsidRDefault="00FC7BCB" w:rsidP="00FC7BCB"/>
    <w:p w14:paraId="3D150802" w14:textId="77777777" w:rsidR="00FC7BCB" w:rsidRDefault="00FC7BCB" w:rsidP="00FC7BCB">
      <w:pPr>
        <w:pStyle w:val="2"/>
      </w:pPr>
      <w:r>
        <w:t>Статья 4. Цена ТОВАРА.</w:t>
      </w:r>
    </w:p>
    <w:p w14:paraId="6AE0F7B6" w14:textId="77777777" w:rsidR="00FC7BCB" w:rsidRDefault="00FC7BCB" w:rsidP="00FC7BCB">
      <w:r>
        <w:t>4.1. Цены в интернет-магазине указаны в валюте страны покупателя за единицу ТОВАРА.</w:t>
      </w:r>
    </w:p>
    <w:p w14:paraId="538BE9CB" w14:textId="77777777" w:rsidR="00FC7BCB" w:rsidRDefault="00FC7BCB" w:rsidP="00FC7BCB">
      <w:r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14:paraId="3994E125" w14:textId="77777777"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14:paraId="1F8E1E76" w14:textId="77777777" w:rsidR="00FC7BCB" w:rsidRPr="00074DCB" w:rsidRDefault="00FC7BCB" w:rsidP="00FC7BCB"/>
    <w:p w14:paraId="2A335C6D" w14:textId="77777777" w:rsidR="00FC7BCB" w:rsidRDefault="00FC7BCB" w:rsidP="00FC7BCB">
      <w:pPr>
        <w:pStyle w:val="2"/>
      </w:pPr>
      <w:r>
        <w:t>Статья 5. Оплата ТОВАРА.</w:t>
      </w:r>
    </w:p>
    <w:p w14:paraId="0F6D86FC" w14:textId="77777777"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14:paraId="77E02CAA" w14:textId="77777777" w:rsidR="00FC7BCB" w:rsidRDefault="00FC7BCB" w:rsidP="00FC7BCB">
      <w:r>
        <w:lastRenderedPageBreak/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14:paraId="6E1E5BA8" w14:textId="77777777" w:rsidR="00FC7BCB" w:rsidRDefault="00FC7BCB" w:rsidP="00FC7BCB">
      <w: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14:paraId="1DAF3D6F" w14:textId="77777777"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14:paraId="66D49979" w14:textId="77777777" w:rsidR="00FC7BCB" w:rsidRDefault="00FC7BCB" w:rsidP="00FC7BCB"/>
    <w:p w14:paraId="0510A21C" w14:textId="77777777" w:rsidR="00FC7BCB" w:rsidRDefault="00FC7BCB" w:rsidP="00FC7BCB">
      <w:pPr>
        <w:pStyle w:val="2"/>
      </w:pPr>
      <w:r>
        <w:t>Статья 6. Доставка ТОВАРА.</w:t>
      </w:r>
    </w:p>
    <w:p w14:paraId="6A27B5E8" w14:textId="77777777" w:rsidR="00FC7BCB" w:rsidRDefault="00FC7BCB" w:rsidP="00FC7BCB">
      <w: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14:paraId="107A65CB" w14:textId="77777777"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14:paraId="429FCE6C" w14:textId="77777777"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14:paraId="07BEEF7D" w14:textId="77777777" w:rsidR="00FC7BCB" w:rsidRDefault="00FC7BCB" w:rsidP="00FC7BCB"/>
    <w:p w14:paraId="42F63141" w14:textId="77777777" w:rsidR="00FC7BCB" w:rsidRDefault="00FC7BCB" w:rsidP="00FC7BCB">
      <w:pPr>
        <w:pStyle w:val="2"/>
      </w:pPr>
      <w:r>
        <w:t>Статья 7. Гарантии на товар.</w:t>
      </w:r>
    </w:p>
    <w:p w14:paraId="79CC4FD8" w14:textId="40F96331" w:rsidR="00FC7BCB" w:rsidRDefault="00FC7BCB" w:rsidP="00FC7BCB">
      <w:r>
        <w:t xml:space="preserve">7.1. На всю продукцию, продающуюся в Интернет-магазине </w:t>
      </w:r>
      <w:r w:rsidR="00074DCB">
        <w:t>ALYONASHVETSMERCH.STORE</w:t>
      </w:r>
      <w:r>
        <w:t>, имеются все необходимые сертификаты качества и санитарно-гигиенические заключения.</w:t>
      </w:r>
    </w:p>
    <w:p w14:paraId="2E200B61" w14:textId="77777777"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14:paraId="1E615019" w14:textId="77777777" w:rsidR="00FC7BCB" w:rsidRDefault="00FC7BCB" w:rsidP="00FC7BCB"/>
    <w:p w14:paraId="164A89FB" w14:textId="77777777" w:rsidR="00FC7BCB" w:rsidRDefault="00FC7BCB" w:rsidP="00FC7BCB">
      <w:pPr>
        <w:pStyle w:val="2"/>
      </w:pPr>
      <w:r>
        <w:t>Статья 8. Права и обязанности сторон.</w:t>
      </w:r>
    </w:p>
    <w:p w14:paraId="449C0CD1" w14:textId="77777777" w:rsidR="00FC7BCB" w:rsidRDefault="00FC7BCB" w:rsidP="00FC7BCB">
      <w:r>
        <w:t>8.1. ПРОДАВЕЦ обязуется:</w:t>
      </w:r>
    </w:p>
    <w:p w14:paraId="31A49554" w14:textId="77777777"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14:paraId="12018478" w14:textId="720571F6"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r w:rsidR="00074DCB">
        <w:t>ALYONASHVETSMERCH.STORE</w:t>
      </w:r>
      <w:r>
        <w:t>). Объем консультаций ограничивается конкретными вопросами, связанными с выполнениями ЗАКАЗА.</w:t>
      </w:r>
    </w:p>
    <w:p w14:paraId="5F43B7F9" w14:textId="77777777"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14:paraId="43F5B721" w14:textId="77777777" w:rsidR="00FC7BCB" w:rsidRDefault="00FC7BCB" w:rsidP="00FC7BCB">
      <w:r>
        <w:lastRenderedPageBreak/>
        <w:t>8.2. ПОКУПАТЕЛЬ обязуется:</w:t>
      </w:r>
    </w:p>
    <w:p w14:paraId="447F4780" w14:textId="38DB4196" w:rsidR="00FC7BCB" w:rsidRDefault="00FC7BCB" w:rsidP="00FC7BCB">
      <w:r>
        <w:t>8.2.1. До момента заключения ДОГОВОРА ознакомиться с содержанием договора-оферты, условиями оплаты и доставки на сайте магазина (</w:t>
      </w:r>
      <w:r w:rsidR="00074DCB">
        <w:t>ALYONASHVETSMERCH.STORE</w:t>
      </w:r>
      <w:r>
        <w:t>).</w:t>
      </w:r>
    </w:p>
    <w:p w14:paraId="61E6E386" w14:textId="77777777"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14:paraId="71B36657" w14:textId="77777777" w:rsidR="00FC7BCB" w:rsidRDefault="00FC7BCB" w:rsidP="00FC7BCB">
      <w:r>
        <w:t>8.2.3. Принять и оплатить ТОВАР в указанные в настоящем ДОГОВОРЕ сроки.</w:t>
      </w:r>
    </w:p>
    <w:p w14:paraId="0A6A0F92" w14:textId="77777777" w:rsidR="00FC7BCB" w:rsidRDefault="00FC7BCB" w:rsidP="00FC7BCB"/>
    <w:p w14:paraId="21E4002D" w14:textId="77777777"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14:paraId="42E7714D" w14:textId="77777777"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14:paraId="43F25E3B" w14:textId="77777777"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14:paraId="4415CD4F" w14:textId="77777777"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14:paraId="13721B4E" w14:textId="77777777"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14:paraId="1B8E3D61" w14:textId="77777777"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14:paraId="3AD57500" w14:textId="77777777"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29F654C6" w14:textId="77777777" w:rsidR="00FC7BCB" w:rsidRDefault="00FC7BCB" w:rsidP="00FC7BCB"/>
    <w:p w14:paraId="6A1EE640" w14:textId="77777777" w:rsidR="00FC7BCB" w:rsidRDefault="00FC7BCB" w:rsidP="00FC7BCB">
      <w:pPr>
        <w:pStyle w:val="2"/>
      </w:pPr>
      <w:r>
        <w:t>Статья 10. Возврат и обмен товара.</w:t>
      </w:r>
    </w:p>
    <w:p w14:paraId="3E74198A" w14:textId="390E2A18"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074DCB">
        <w:t>ALYONASHVETSMERCH.STORE</w:t>
      </w:r>
      <w:r>
        <w:t>.</w:t>
      </w:r>
    </w:p>
    <w:p w14:paraId="07049961" w14:textId="77777777"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14:paraId="567CD456" w14:textId="77777777"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14:paraId="0DEAC6A1" w14:textId="77777777" w:rsidR="00FC7BCB" w:rsidRDefault="00FC7BCB" w:rsidP="00FC7BCB"/>
    <w:p w14:paraId="02D2CABC" w14:textId="77777777" w:rsidR="00FC7BCB" w:rsidRDefault="00FC7BCB" w:rsidP="00FC7BCB">
      <w:pPr>
        <w:pStyle w:val="2"/>
      </w:pPr>
      <w:r>
        <w:lastRenderedPageBreak/>
        <w:t>Статья 11. Форс-мажорные обстоятельства.</w:t>
      </w:r>
    </w:p>
    <w:p w14:paraId="6BB84345" w14:textId="77777777" w:rsidR="00FC7BCB" w:rsidRDefault="00FC7BCB" w:rsidP="00FC7BCB">
      <w:r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14:paraId="16F99805" w14:textId="77777777" w:rsidR="00FC7BCB" w:rsidRDefault="00FC7BCB" w:rsidP="00FC7BCB"/>
    <w:p w14:paraId="0049BC3B" w14:textId="77777777" w:rsidR="00FC7BCB" w:rsidRDefault="00FC7BCB" w:rsidP="00FC7BCB">
      <w:pPr>
        <w:pStyle w:val="2"/>
      </w:pPr>
      <w:r>
        <w:t>Статья 12. Срок действия договора.</w:t>
      </w:r>
    </w:p>
    <w:p w14:paraId="27C6D0B1" w14:textId="6B4DC842" w:rsidR="00351A52" w:rsidRPr="00074DCB" w:rsidRDefault="00FC7BCB" w:rsidP="00FC7BCB">
      <w:r>
        <w:t xml:space="preserve">12.1. Настоящий ДОГОВОР вступает в силу с момента обращения в </w:t>
      </w:r>
      <w:r w:rsidR="00B76158" w:rsidRPr="00B76158">
        <w:t>ИП Швецова А.С.</w:t>
      </w:r>
      <w:r>
        <w:t xml:space="preserve"> и оформления ЗАКАЗА, и заканчивается при полном исполнении обязательств СТОРОНАМИ.</w:t>
      </w:r>
    </w:p>
    <w:p w14:paraId="1140E50E" w14:textId="77777777" w:rsidR="00FC7BCB" w:rsidRPr="00074DCB" w:rsidRDefault="00FC7BCB" w:rsidP="00FC7BCB"/>
    <w:p w14:paraId="01A00848" w14:textId="77777777" w:rsidR="00FC7BCB" w:rsidRDefault="00FC7BCB" w:rsidP="00FC7BCB">
      <w:pPr>
        <w:pStyle w:val="2"/>
      </w:pPr>
      <w:r>
        <w:t>Статья 13. Реквизиты интернет магазина.</w:t>
      </w:r>
    </w:p>
    <w:p w14:paraId="462D8398" w14:textId="77777777" w:rsidR="00E973D3" w:rsidRDefault="00E973D3" w:rsidP="00E973D3">
      <w:r>
        <w:t>Индивидуальный</w:t>
      </w:r>
    </w:p>
    <w:p w14:paraId="317627D4" w14:textId="4699B46E" w:rsidR="00E973D3" w:rsidRDefault="00E973D3" w:rsidP="00E973D3">
      <w:r>
        <w:t>П</w:t>
      </w:r>
      <w:r>
        <w:t>редприниматель</w:t>
      </w:r>
      <w:r w:rsidRPr="00E973D3">
        <w:t>:</w:t>
      </w:r>
      <w:r>
        <w:t xml:space="preserve"> Швецова</w:t>
      </w:r>
      <w:r w:rsidRPr="00E973D3">
        <w:t xml:space="preserve"> </w:t>
      </w:r>
      <w:r>
        <w:t>Алёна Сергеевна</w:t>
      </w:r>
    </w:p>
    <w:p w14:paraId="603685A2" w14:textId="7D5B9CC8" w:rsidR="00E973D3" w:rsidRDefault="00E973D3" w:rsidP="00E973D3">
      <w:r>
        <w:t>ИНН</w:t>
      </w:r>
      <w:r w:rsidRPr="00E973D3">
        <w:t xml:space="preserve">: </w:t>
      </w:r>
      <w:r>
        <w:t>744717497620</w:t>
      </w:r>
    </w:p>
    <w:p w14:paraId="03D428DF" w14:textId="4325E2FC" w:rsidR="00E973D3" w:rsidRDefault="00E973D3" w:rsidP="00E973D3">
      <w:r>
        <w:t>Счёт (Р)</w:t>
      </w:r>
      <w:r w:rsidRPr="00E973D3">
        <w:t xml:space="preserve"> : </w:t>
      </w:r>
      <w:r>
        <w:t>40802810605500015093</w:t>
      </w:r>
    </w:p>
    <w:p w14:paraId="0E7E50F3" w14:textId="73025B47" w:rsidR="00E973D3" w:rsidRDefault="00E973D3" w:rsidP="00E973D3">
      <w:r>
        <w:t>Банк получателя</w:t>
      </w:r>
      <w:r w:rsidRPr="00E973D3">
        <w:t xml:space="preserve">: </w:t>
      </w:r>
      <w:r>
        <w:t>ТОЧКА ПАО БАНКА"ФК ОТКРЫТИЕ"</w:t>
      </w:r>
    </w:p>
    <w:p w14:paraId="4B40F2E5" w14:textId="18F2D605" w:rsidR="00E973D3" w:rsidRDefault="00E973D3" w:rsidP="00E973D3">
      <w:r>
        <w:t>Город</w:t>
      </w:r>
      <w:r w:rsidRPr="00E973D3">
        <w:t xml:space="preserve">: </w:t>
      </w:r>
      <w:r>
        <w:t>Москва</w:t>
      </w:r>
    </w:p>
    <w:p w14:paraId="0BF2C98B" w14:textId="446742A4" w:rsidR="00E973D3" w:rsidRDefault="00E973D3" w:rsidP="00E973D3">
      <w:r>
        <w:t>БИК</w:t>
      </w:r>
      <w:r w:rsidRPr="00E973D3">
        <w:t xml:space="preserve">: </w:t>
      </w:r>
      <w:r>
        <w:t>044525999</w:t>
      </w:r>
    </w:p>
    <w:p w14:paraId="736A5C7D" w14:textId="3874C6FB" w:rsidR="00FC7BCB" w:rsidRPr="00FC7BCB" w:rsidRDefault="00E973D3" w:rsidP="00E973D3">
      <w:r>
        <w:t xml:space="preserve">Корр. </w:t>
      </w:r>
      <w:r>
        <w:t>С</w:t>
      </w:r>
      <w:r>
        <w:t>чёт</w:t>
      </w:r>
      <w:r w:rsidRPr="00E973D3">
        <w:t xml:space="preserve"> </w:t>
      </w:r>
      <w:r>
        <w:rPr>
          <w:lang w:val="en-US"/>
        </w:rPr>
        <w:t xml:space="preserve">: </w:t>
      </w:r>
      <w:r>
        <w:t>30101810845250000999</w:t>
      </w:r>
    </w:p>
    <w:sectPr w:rsidR="00FC7BCB" w:rsidRPr="00FC7BC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74DCB"/>
    <w:rsid w:val="00351A52"/>
    <w:rsid w:val="00B76158"/>
    <w:rsid w:val="00E973D3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87F2"/>
  <w15:docId w15:val="{87E5CE92-E335-4E53-AAFA-467B7E63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F27-6560-4418-A479-066D28A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Павел Михалёв</cp:lastModifiedBy>
  <cp:revision>3</cp:revision>
  <dcterms:created xsi:type="dcterms:W3CDTF">2020-12-02T19:46:00Z</dcterms:created>
  <dcterms:modified xsi:type="dcterms:W3CDTF">2020-12-07T21:52:00Z</dcterms:modified>
</cp:coreProperties>
</file>